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651B4917" w:rsidR="007101D1" w:rsidRPr="00E3450C" w:rsidRDefault="00F247BC" w:rsidP="002711DA">
      <w:pPr>
        <w:pStyle w:val="ServiceInfoHeader"/>
        <w:jc w:val="left"/>
        <w:rPr>
          <w:sz w:val="28"/>
          <w:szCs w:val="28"/>
          <w:lang w:val="fr-FR"/>
        </w:rPr>
      </w:pPr>
      <w:r w:rsidRPr="00E3450C">
        <w:rPr>
          <w:sz w:val="28"/>
          <w:szCs w:val="28"/>
          <w:lang w:val="fr-FR"/>
        </w:rPr>
        <w:t>Annexe C2a</w:t>
      </w:r>
    </w:p>
    <w:p w14:paraId="62CFE0ED" w14:textId="77777777" w:rsidR="00BA7D36" w:rsidRPr="00E3450C" w:rsidRDefault="00BA7D36" w:rsidP="00BA7D36">
      <w:pPr>
        <w:pStyle w:val="Corpsdetexte"/>
        <w:rPr>
          <w:sz w:val="10"/>
          <w:szCs w:val="10"/>
        </w:rPr>
      </w:pPr>
    </w:p>
    <w:p w14:paraId="359AC033" w14:textId="76091B55" w:rsidR="002711DA" w:rsidRPr="00E3450C" w:rsidRDefault="0090110F" w:rsidP="002711DA">
      <w:pPr>
        <w:pStyle w:val="Corpsdetexte"/>
        <w:spacing w:line="240" w:lineRule="auto"/>
      </w:pPr>
      <w:r>
        <w:t>Circulaire n°2021</w:t>
      </w:r>
      <w:r w:rsidR="00773D9D">
        <w:t xml:space="preserve"> – 103 </w:t>
      </w:r>
      <w:r w:rsidR="002711DA" w:rsidRPr="00E3450C">
        <w:t>du</w:t>
      </w:r>
      <w:r w:rsidR="00773D9D">
        <w:t xml:space="preserve"> 16 décembre 2021</w:t>
      </w:r>
      <w:bookmarkStart w:id="0" w:name="_GoBack"/>
      <w:bookmarkEnd w:id="0"/>
    </w:p>
    <w:p w14:paraId="2B1F4565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63DA66C7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1949C4D5" w14:textId="7AD5BEA0" w:rsidR="00C501A9" w:rsidRPr="00E3450C" w:rsidRDefault="00BA7D36" w:rsidP="00BA7D36">
      <w:pPr>
        <w:pStyle w:val="Titre2"/>
        <w:ind w:left="-14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color w:val="auto"/>
          <w:sz w:val="20"/>
          <w:szCs w:val="20"/>
          <w:lang w:val="fr-FR"/>
        </w:rPr>
        <w:t xml:space="preserve">   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Titre : Liste d’aptitude 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ou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tableau d’avancement </w:t>
      </w:r>
    </w:p>
    <w:p w14:paraId="74FEF23D" w14:textId="77777777" w:rsidR="00BA7D36" w:rsidRPr="00E3450C" w:rsidRDefault="00BA7D36" w:rsidP="00BA7D36">
      <w:pPr>
        <w:rPr>
          <w:lang w:val="fr-FR"/>
        </w:rPr>
      </w:pPr>
    </w:p>
    <w:p w14:paraId="3E10DC5F" w14:textId="2F3BEA99" w:rsidR="00C501A9" w:rsidRPr="00E3450C" w:rsidRDefault="00E17B3D" w:rsidP="00C501A9">
      <w:pPr>
        <w:pStyle w:val="Titre2"/>
        <w:ind w:left="-142"/>
        <w:jc w:val="center"/>
        <w:rPr>
          <w:rFonts w:ascii="Arial" w:hAnsi="Arial" w:cs="Arial"/>
          <w:b/>
          <w:caps/>
          <w:sz w:val="24"/>
          <w:szCs w:val="24"/>
          <w:lang w:val="fr-FR"/>
        </w:rPr>
      </w:pPr>
      <w:r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F</w:t>
      </w:r>
      <w:r w:rsidR="00C501A9"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iche individuelle de proposition</w:t>
      </w:r>
    </w:p>
    <w:p w14:paraId="18044CB6" w14:textId="31F02C70" w:rsidR="00C501A9" w:rsidRPr="00E3450C" w:rsidRDefault="00C501A9" w:rsidP="0096035F">
      <w:pPr>
        <w:spacing w:line="280" w:lineRule="exact"/>
        <w:rPr>
          <w:sz w:val="20"/>
          <w:szCs w:val="20"/>
          <w:lang w:val="fr-FR"/>
        </w:rPr>
      </w:pPr>
    </w:p>
    <w:tbl>
      <w:tblPr>
        <w:tblStyle w:val="Grilledutableau"/>
        <w:tblW w:w="10479" w:type="dxa"/>
        <w:tblInd w:w="-5" w:type="dxa"/>
        <w:tblLook w:val="04A0" w:firstRow="1" w:lastRow="0" w:firstColumn="1" w:lastColumn="0" w:noHBand="0" w:noVBand="1"/>
      </w:tblPr>
      <w:tblGrid>
        <w:gridCol w:w="3479"/>
        <w:gridCol w:w="5001"/>
        <w:gridCol w:w="1999"/>
      </w:tblGrid>
      <w:tr w:rsidR="00F247BC" w:rsidRPr="00E3450C" w14:paraId="6A4A1459" w14:textId="77777777" w:rsidTr="00C501A9">
        <w:trPr>
          <w:trHeight w:val="644"/>
        </w:trPr>
        <w:tc>
          <w:tcPr>
            <w:tcW w:w="3479" w:type="dxa"/>
            <w:vMerge w:val="restart"/>
            <w:tcBorders>
              <w:right w:val="nil"/>
            </w:tcBorders>
            <w:vAlign w:val="center"/>
          </w:tcPr>
          <w:p w14:paraId="782E47A1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 xml:space="preserve">Proposition d’inscription </w:t>
            </w:r>
          </w:p>
          <w:p w14:paraId="227ED66A" w14:textId="77777777" w:rsidR="00F247BC" w:rsidRPr="00E3450C" w:rsidRDefault="00F247BC" w:rsidP="00345728">
            <w:pPr>
              <w:pStyle w:val="En-tte"/>
              <w:rPr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76F45BC6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proofErr w:type="gramStart"/>
            <w:r w:rsidRPr="00E3450C">
              <w:rPr>
                <w:sz w:val="20"/>
                <w:szCs w:val="20"/>
                <w:lang w:val="fr-FR"/>
              </w:rPr>
              <w:t>à</w:t>
            </w:r>
            <w:proofErr w:type="gramEnd"/>
            <w:r w:rsidRPr="00E3450C">
              <w:rPr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1771AEC6" w14:textId="77777777" w:rsidR="00F247BC" w:rsidRPr="00E3450C" w:rsidRDefault="00F247BC" w:rsidP="00345728">
            <w:pPr>
              <w:rPr>
                <w:sz w:val="16"/>
                <w:szCs w:val="16"/>
                <w:lang w:val="fr-FR"/>
              </w:rPr>
            </w:pPr>
            <w:r w:rsidRPr="00E3450C">
              <w:rPr>
                <w:sz w:val="16"/>
                <w:szCs w:val="16"/>
                <w:lang w:val="fr-FR"/>
              </w:rPr>
              <w:t>(y compris l’accès au corps des conservateurs généraux)</w:t>
            </w:r>
          </w:p>
        </w:tc>
        <w:tc>
          <w:tcPr>
            <w:tcW w:w="1999" w:type="dxa"/>
            <w:vAlign w:val="center"/>
          </w:tcPr>
          <w:p w14:paraId="7F4A8E8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04579FCE" w14:textId="77777777" w:rsidTr="00C501A9">
        <w:trPr>
          <w:trHeight w:val="633"/>
        </w:trPr>
        <w:tc>
          <w:tcPr>
            <w:tcW w:w="3479" w:type="dxa"/>
            <w:vMerge/>
            <w:tcBorders>
              <w:right w:val="nil"/>
            </w:tcBorders>
            <w:vAlign w:val="center"/>
          </w:tcPr>
          <w:p w14:paraId="36FB95BD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6CAC53B7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16"/>
                <w:szCs w:val="20"/>
                <w:lang w:val="fr-FR"/>
              </w:rPr>
            </w:pPr>
            <w:proofErr w:type="gramStart"/>
            <w:r w:rsidRPr="00E3450C">
              <w:rPr>
                <w:sz w:val="20"/>
                <w:szCs w:val="20"/>
                <w:lang w:val="fr-FR"/>
              </w:rPr>
              <w:t>au</w:t>
            </w:r>
            <w:proofErr w:type="gramEnd"/>
            <w:r w:rsidRPr="00E3450C">
              <w:rPr>
                <w:sz w:val="20"/>
                <w:szCs w:val="20"/>
                <w:lang w:val="fr-FR"/>
              </w:rPr>
              <w:t xml:space="preserve"> tableau d’avancement au grade de :</w:t>
            </w:r>
          </w:p>
          <w:p w14:paraId="2A148E71" w14:textId="77777777" w:rsidR="00F247BC" w:rsidRPr="00E3450C" w:rsidRDefault="00F247BC" w:rsidP="00345728">
            <w:pPr>
              <w:rPr>
                <w:sz w:val="16"/>
                <w:szCs w:val="20"/>
                <w:lang w:val="fr-FR"/>
              </w:rPr>
            </w:pPr>
            <w:r w:rsidRPr="00E3450C">
              <w:rPr>
                <w:sz w:val="16"/>
                <w:szCs w:val="20"/>
                <w:lang w:val="fr-FR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14:paraId="71A93B5F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09A51B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2B3DB5F2" w14:textId="790511A8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ACADEMIE :</w:t>
      </w:r>
    </w:p>
    <w:p w14:paraId="7979BDE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E785C6E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ETABLISSEMENT :</w:t>
      </w:r>
    </w:p>
    <w:p w14:paraId="7A7EC34C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B0A8917" w14:textId="04ECA9B1" w:rsidR="00F247BC" w:rsidRPr="00E3450C" w:rsidRDefault="00E3450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773B" wp14:editId="3C7BDC4B">
                <wp:simplePos x="0" y="0"/>
                <wp:positionH relativeFrom="column">
                  <wp:posOffset>3447496</wp:posOffset>
                </wp:positionH>
                <wp:positionV relativeFrom="paragraph">
                  <wp:posOffset>3810</wp:posOffset>
                </wp:positionV>
                <wp:extent cx="3047621" cy="252500"/>
                <wp:effectExtent l="0" t="0" r="1968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621" cy="2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8FB4" id="Rectangle 4" o:spid="_x0000_s1026" style="position:absolute;margin-left:271.45pt;margin-top:.3pt;width:239.9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E3450C">
        <w:rPr>
          <w:sz w:val="20"/>
          <w:szCs w:val="20"/>
          <w:lang w:val="fr-FR"/>
        </w:rPr>
        <w:t>Rang de classement dans l’ordre des propositions :</w:t>
      </w:r>
      <w:r w:rsidRPr="00E3450C">
        <w:rPr>
          <w:sz w:val="20"/>
          <w:szCs w:val="20"/>
          <w:lang w:val="fr-FR"/>
        </w:rPr>
        <w:tab/>
      </w:r>
      <w:r w:rsidRPr="00E3450C">
        <w:rPr>
          <w:sz w:val="20"/>
          <w:szCs w:val="20"/>
          <w:lang w:val="fr-FR"/>
        </w:rPr>
        <w:tab/>
      </w:r>
    </w:p>
    <w:p w14:paraId="3E3A303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958874B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 xml:space="preserve">Nom d’usage : </w:t>
      </w:r>
    </w:p>
    <w:p w14:paraId="344B35D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45E5586" w14:textId="15F48630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Nom de </w:t>
      </w:r>
      <w:r w:rsidR="00E3450C" w:rsidRPr="00E3450C">
        <w:rPr>
          <w:sz w:val="20"/>
          <w:szCs w:val="20"/>
          <w:lang w:val="fr-FR"/>
        </w:rPr>
        <w:t>famille :</w:t>
      </w:r>
      <w:r w:rsidRPr="00E3450C">
        <w:rPr>
          <w:sz w:val="20"/>
          <w:szCs w:val="20"/>
          <w:lang w:val="fr-FR"/>
        </w:rPr>
        <w:t xml:space="preserve"> </w:t>
      </w:r>
    </w:p>
    <w:p w14:paraId="7203C148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151ACB90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>Prénom :</w:t>
      </w:r>
    </w:p>
    <w:p w14:paraId="40001613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E5BAAAC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Date de naissance :</w:t>
      </w:r>
    </w:p>
    <w:p w14:paraId="7DAF652B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CC916E9" w14:textId="2685984A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Situation administrative (1) : </w:t>
      </w:r>
    </w:p>
    <w:p w14:paraId="5980BEE3" w14:textId="536998D6" w:rsidR="00F247BC" w:rsidRPr="00E3450C" w:rsidRDefault="00E3450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D300" wp14:editId="487B95F4">
                <wp:simplePos x="0" y="0"/>
                <wp:positionH relativeFrom="margin">
                  <wp:posOffset>3441050</wp:posOffset>
                </wp:positionH>
                <wp:positionV relativeFrom="paragraph">
                  <wp:posOffset>91089</wp:posOffset>
                </wp:positionV>
                <wp:extent cx="3053851" cy="265066"/>
                <wp:effectExtent l="0" t="0" r="1333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53851" cy="2650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C965" id="Rectangle 5" o:spid="_x0000_s1026" style="position:absolute;margin-left:270.95pt;margin-top:7.15pt;width:240.45pt;height:20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</w:p>
    <w:p w14:paraId="700A9838" w14:textId="56E2BC96" w:rsidR="00F247BC" w:rsidRPr="00E3450C" w:rsidRDefault="00E3450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Branche d’activité professionnelle (BAP) (2) :</w:t>
      </w:r>
      <w:r w:rsidRPr="00E3450C">
        <w:rPr>
          <w:noProof/>
          <w:sz w:val="20"/>
          <w:szCs w:val="20"/>
          <w:lang w:val="fr-FR" w:eastAsia="fr-FR"/>
        </w:rPr>
        <w:t xml:space="preserve"> </w:t>
      </w:r>
      <w:r w:rsidRPr="00E3450C">
        <w:rPr>
          <w:sz w:val="20"/>
          <w:szCs w:val="20"/>
          <w:lang w:val="fr-FR"/>
        </w:rPr>
        <w:tab/>
      </w:r>
    </w:p>
    <w:p w14:paraId="77BCE576" w14:textId="77777777" w:rsidR="00E3450C" w:rsidRPr="00E3450C" w:rsidRDefault="00E3450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801"/>
        <w:gridCol w:w="2868"/>
        <w:gridCol w:w="3510"/>
      </w:tblGrid>
      <w:tr w:rsidR="00F247BC" w:rsidRPr="00E3450C" w14:paraId="772D34E1" w14:textId="77777777" w:rsidTr="00C501A9">
        <w:trPr>
          <w:trHeight w:val="453"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E864A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F2BF17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499B90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b/>
                <w:smallCaps/>
                <w:szCs w:val="20"/>
                <w:lang w:val="fr-FR"/>
              </w:rPr>
            </w:pPr>
            <w:r w:rsidRPr="00E3450C">
              <w:rPr>
                <w:b/>
                <w:smallCaps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5B71E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b/>
                <w:smallCaps/>
                <w:szCs w:val="20"/>
                <w:lang w:val="fr-FR"/>
              </w:rPr>
            </w:pPr>
            <w:r w:rsidRPr="00E3450C">
              <w:rPr>
                <w:b/>
                <w:smallCaps/>
                <w:szCs w:val="20"/>
                <w:lang w:val="fr-FR"/>
              </w:rPr>
              <w:t>tableau d’avancement</w:t>
            </w:r>
          </w:p>
        </w:tc>
      </w:tr>
      <w:tr w:rsidR="00F247BC" w:rsidRPr="00E3450C" w14:paraId="3ABD0A62" w14:textId="77777777" w:rsidTr="00C501A9">
        <w:trPr>
          <w:trHeight w:val="45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20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E13C0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ituation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01E86B3F" w14:textId="25A2851F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1</w:t>
            </w:r>
            <w:r w:rsidRPr="00E3450C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Pr="00E3450C">
              <w:rPr>
                <w:sz w:val="20"/>
                <w:szCs w:val="20"/>
                <w:lang w:val="fr-FR"/>
              </w:rPr>
              <w:t xml:space="preserve"> janvier 202</w:t>
            </w:r>
            <w:r w:rsidR="0090110F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C66EFB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Ancienneté cumulée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2407BA58" w14:textId="3646B9E8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1</w:t>
            </w:r>
            <w:r w:rsidRPr="00E3450C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="0090110F">
              <w:rPr>
                <w:sz w:val="20"/>
                <w:szCs w:val="20"/>
                <w:lang w:val="fr-FR"/>
              </w:rPr>
              <w:t xml:space="preserve"> janvier 2022</w:t>
            </w:r>
            <w:r w:rsidRPr="00E3450C">
              <w:rPr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5784918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Ancienneté cumulée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13D05797" w14:textId="1E54F83B" w:rsidR="00F247BC" w:rsidRPr="00E3450C" w:rsidRDefault="0090110F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 décembre 2022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(4)</w:t>
            </w:r>
          </w:p>
        </w:tc>
      </w:tr>
      <w:tr w:rsidR="00F247BC" w:rsidRPr="00E3450C" w14:paraId="58BB881B" w14:textId="77777777" w:rsidTr="00C501A9">
        <w:trPr>
          <w:trHeight w:val="399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014412DE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2B948A2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C84697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ECEA5CC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67F4D772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2D615D89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0B4E0F90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CB7C308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0C1DAD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57632384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36FA27DA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5D79E3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BDCF9B9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5764F6F6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6AFB6E33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11566B3A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B5C559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604CE45D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0E1A17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7717F40C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4ABF87EC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30CE559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6B6F239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377698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</w:tbl>
    <w:p w14:paraId="6CFA5D4D" w14:textId="77777777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   </w:t>
      </w:r>
    </w:p>
    <w:tbl>
      <w:tblPr>
        <w:tblW w:w="10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2868"/>
        <w:gridCol w:w="3510"/>
      </w:tblGrid>
      <w:tr w:rsidR="00F247BC" w:rsidRPr="00E3450C" w14:paraId="675544C7" w14:textId="77777777" w:rsidTr="00C501A9">
        <w:trPr>
          <w:trHeight w:val="2522"/>
        </w:trPr>
        <w:tc>
          <w:tcPr>
            <w:tcW w:w="4011" w:type="dxa"/>
            <w:vAlign w:val="center"/>
          </w:tcPr>
          <w:p w14:paraId="5BDA575F" w14:textId="77777777" w:rsidR="00F247BC" w:rsidRPr="00E3450C" w:rsidRDefault="00F247BC" w:rsidP="00C501A9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lastRenderedPageBreak/>
              <w:t>date de nomination</w:t>
            </w:r>
          </w:p>
          <w:p w14:paraId="6256AFDA" w14:textId="6A77FB1A" w:rsidR="00F247BC" w:rsidRPr="00E3450C" w:rsidRDefault="00F247BC" w:rsidP="00C501A9">
            <w:pPr>
              <w:pStyle w:val="En-tte"/>
              <w:tabs>
                <w:tab w:val="clear" w:pos="4513"/>
              </w:tabs>
              <w:ind w:left="360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2868" w:type="dxa"/>
          </w:tcPr>
          <w:p w14:paraId="32A51DF4" w14:textId="1680EFFF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corps actuel :</w:t>
            </w:r>
          </w:p>
          <w:p w14:paraId="037AF8B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1FA4BE4E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0E257BCC" w14:textId="31E182E4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LA (année : </w:t>
            </w:r>
            <w:r w:rsidR="00E3450C" w:rsidRPr="00E3450C">
              <w:rPr>
                <w:sz w:val="20"/>
                <w:szCs w:val="20"/>
                <w:lang w:val="fr-FR"/>
              </w:rPr>
              <w:t>............</w:t>
            </w:r>
            <w:r w:rsidR="00E3450C">
              <w:rPr>
                <w:sz w:val="20"/>
                <w:szCs w:val="20"/>
                <w:lang w:val="fr-FR"/>
              </w:rPr>
              <w:t xml:space="preserve">)             </w:t>
            </w:r>
          </w:p>
          <w:p w14:paraId="4F0B033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</w:t>
            </w:r>
          </w:p>
          <w:p w14:paraId="748676F1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 Intégration</w:t>
            </w:r>
          </w:p>
          <w:p w14:paraId="658DFD5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133C4A1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0AF2641E" w14:textId="54A85CB9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grade actuel :</w:t>
            </w:r>
          </w:p>
          <w:p w14:paraId="0FF782A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5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255B290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</w:p>
          <w:p w14:paraId="35413FB7" w14:textId="6DDD708C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TA au choix (année</w:t>
            </w:r>
            <w:r w:rsidR="00E3450C">
              <w:rPr>
                <w:sz w:val="20"/>
                <w:szCs w:val="20"/>
                <w:lang w:val="fr-FR"/>
              </w:rPr>
              <w:t xml:space="preserve"> : </w:t>
            </w:r>
            <w:r w:rsidRPr="00E3450C">
              <w:rPr>
                <w:sz w:val="20"/>
                <w:szCs w:val="20"/>
                <w:lang w:val="fr-FR"/>
              </w:rPr>
              <w:t xml:space="preserve"> ......</w:t>
            </w:r>
            <w:r w:rsidR="00E3450C" w:rsidRPr="00E3450C">
              <w:rPr>
                <w:sz w:val="20"/>
                <w:szCs w:val="20"/>
                <w:lang w:val="fr-FR"/>
              </w:rPr>
              <w:t>......</w:t>
            </w:r>
            <w:r w:rsidRPr="00E3450C">
              <w:rPr>
                <w:sz w:val="20"/>
                <w:szCs w:val="20"/>
                <w:lang w:val="fr-FR"/>
              </w:rPr>
              <w:t>)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23363157" w14:textId="4130FE91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 Externe 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710F929F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Liste d’aptitude</w:t>
            </w:r>
          </w:p>
          <w:p w14:paraId="7D78CA8E" w14:textId="333312C8" w:rsidR="00F247BC" w:rsidRPr="00E3450C" w:rsidRDefault="00F247BC" w:rsidP="00E3450C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="00E3450C">
              <w:rPr>
                <w:sz w:val="20"/>
                <w:szCs w:val="20"/>
                <w:lang w:val="fr-FR"/>
              </w:rPr>
              <w:t xml:space="preserve">  </w:t>
            </w:r>
            <w:proofErr w:type="gramStart"/>
            <w:r w:rsidR="00E3450C">
              <w:rPr>
                <w:sz w:val="20"/>
                <w:szCs w:val="20"/>
                <w:lang w:val="fr-FR"/>
              </w:rPr>
              <w:t>TA</w:t>
            </w:r>
            <w:proofErr w:type="gramEnd"/>
            <w:r w:rsidR="00E3450C">
              <w:rPr>
                <w:sz w:val="20"/>
                <w:szCs w:val="20"/>
                <w:lang w:val="fr-FR"/>
              </w:rPr>
              <w:t xml:space="preserve"> EX PRO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1DFF9FE6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 Interne</w:t>
            </w:r>
          </w:p>
          <w:p w14:paraId="72A60D3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D3C6BD2" w14:textId="77777777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220135DA" w14:textId="67768553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Préciser</w:t>
      </w:r>
      <w:r w:rsidR="00F247BC" w:rsidRPr="00E3450C">
        <w:rPr>
          <w:sz w:val="16"/>
          <w:szCs w:val="16"/>
          <w:lang w:val="fr-FR"/>
        </w:rPr>
        <w:t xml:space="preserve"> activité, congé parental, CLM (congé longue maladie), CLD (congé longue durée), MTT (mi-temps thérapeutique).</w:t>
      </w:r>
    </w:p>
    <w:p w14:paraId="237BA884" w14:textId="2901CFC4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Corps</w:t>
      </w:r>
      <w:r w:rsidR="00F247BC" w:rsidRPr="00E3450C">
        <w:rPr>
          <w:sz w:val="16"/>
          <w:szCs w:val="16"/>
          <w:lang w:val="fr-FR"/>
        </w:rPr>
        <w:t xml:space="preserve"> d’accueil (pour les ITRF)</w:t>
      </w:r>
    </w:p>
    <w:p w14:paraId="59FC8BE5" w14:textId="3E9F69C3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Liste</w:t>
      </w:r>
      <w:r w:rsidR="00F247BC" w:rsidRPr="00E3450C">
        <w:rPr>
          <w:sz w:val="16"/>
          <w:szCs w:val="16"/>
          <w:lang w:val="fr-FR"/>
        </w:rPr>
        <w:t xml:space="preserve"> d’aptitude : l’ancienneté s’apprécie uniquement au 1</w:t>
      </w:r>
      <w:r w:rsidR="00F247BC" w:rsidRPr="00E3450C">
        <w:rPr>
          <w:sz w:val="16"/>
          <w:szCs w:val="16"/>
          <w:vertAlign w:val="superscript"/>
          <w:lang w:val="fr-FR"/>
        </w:rPr>
        <w:t>er</w:t>
      </w:r>
      <w:r w:rsidR="00F247BC" w:rsidRPr="00E3450C">
        <w:rPr>
          <w:sz w:val="16"/>
          <w:szCs w:val="16"/>
          <w:lang w:val="fr-FR"/>
        </w:rPr>
        <w:t xml:space="preserve"> janvier de l’année</w:t>
      </w:r>
    </w:p>
    <w:p w14:paraId="488FB605" w14:textId="53ACA9D2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Tableau</w:t>
      </w:r>
      <w:r w:rsidR="00F247BC" w:rsidRPr="00E3450C">
        <w:rPr>
          <w:sz w:val="16"/>
          <w:szCs w:val="16"/>
          <w:lang w:val="fr-FR"/>
        </w:rPr>
        <w:t xml:space="preserve"> d’avancement : l’ancienneté s’apprécie entre le 1</w:t>
      </w:r>
      <w:r w:rsidR="00F247BC" w:rsidRPr="00E3450C">
        <w:rPr>
          <w:sz w:val="16"/>
          <w:szCs w:val="16"/>
          <w:vertAlign w:val="superscript"/>
          <w:lang w:val="fr-FR"/>
        </w:rPr>
        <w:t>er</w:t>
      </w:r>
      <w:r w:rsidR="00F247BC" w:rsidRPr="00E3450C">
        <w:rPr>
          <w:sz w:val="16"/>
          <w:szCs w:val="16"/>
          <w:lang w:val="fr-FR"/>
        </w:rPr>
        <w:t xml:space="preserve"> </w:t>
      </w:r>
      <w:r w:rsidRPr="00E3450C">
        <w:rPr>
          <w:sz w:val="16"/>
          <w:szCs w:val="16"/>
          <w:lang w:val="fr-FR"/>
        </w:rPr>
        <w:t>janvier et</w:t>
      </w:r>
      <w:r w:rsidR="00F247BC" w:rsidRPr="00E3450C">
        <w:rPr>
          <w:sz w:val="16"/>
          <w:szCs w:val="16"/>
          <w:lang w:val="fr-FR"/>
        </w:rPr>
        <w:t xml:space="preserve"> le 31 décembre de l’année.</w:t>
      </w:r>
    </w:p>
    <w:p w14:paraId="4C46B1E3" w14:textId="77777777" w:rsidR="00F247BC" w:rsidRPr="00E3450C" w:rsidRDefault="00F247BC" w:rsidP="00F247BC">
      <w:pPr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(5)        cocher la case</w:t>
      </w:r>
    </w:p>
    <w:p w14:paraId="6E1AF952" w14:textId="77777777" w:rsidR="0096035F" w:rsidRPr="00E3450C" w:rsidRDefault="0096035F" w:rsidP="002711DA">
      <w:pPr>
        <w:pStyle w:val="Corpsdetexte"/>
        <w:spacing w:line="240" w:lineRule="auto"/>
        <w:rPr>
          <w:sz w:val="6"/>
          <w:szCs w:val="6"/>
        </w:rPr>
      </w:pPr>
    </w:p>
    <w:sectPr w:rsidR="0096035F" w:rsidRPr="00E3450C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2B9EFAAC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9D" w:rsidRPr="00773D9D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7EDF27A6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9D" w:rsidRPr="00773D9D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73D9D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0110F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A7D36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17B3D"/>
    <w:rsid w:val="00E3450C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2c7ddd52-0a06-43b1-a35c-dcb15ea2e3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5C665-F68E-4DFF-B0E8-D38A604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0-12-11T16:16:00Z</cp:lastPrinted>
  <dcterms:created xsi:type="dcterms:W3CDTF">2021-12-16T10:52:00Z</dcterms:created>
  <dcterms:modified xsi:type="dcterms:W3CDTF">2021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